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30" w:rsidRDefault="00D77730">
      <w:pPr>
        <w:rPr>
          <w:rFonts w:ascii="Times New Roman" w:hAnsi="Times New Roman" w:cs="Times New Roman"/>
          <w:b/>
          <w:sz w:val="28"/>
          <w:szCs w:val="28"/>
        </w:rPr>
      </w:pPr>
    </w:p>
    <w:p w:rsidR="00317D03" w:rsidRDefault="00317D03">
      <w:pPr>
        <w:rPr>
          <w:rFonts w:ascii="Times New Roman" w:hAnsi="Times New Roman" w:cs="Times New Roman"/>
          <w:b/>
          <w:sz w:val="28"/>
          <w:szCs w:val="28"/>
        </w:rPr>
      </w:pPr>
    </w:p>
    <w:p w:rsidR="00317D03" w:rsidRPr="001E55FD" w:rsidRDefault="00317D03">
      <w:pPr>
        <w:rPr>
          <w:rFonts w:ascii="Times New Roman" w:hAnsi="Times New Roman" w:cs="Times New Roman"/>
          <w:b/>
          <w:sz w:val="44"/>
          <w:szCs w:val="44"/>
        </w:rPr>
      </w:pPr>
    </w:p>
    <w:p w:rsidR="00317D03" w:rsidRPr="001E55FD" w:rsidRDefault="001E55F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317D03" w:rsidRPr="001E55FD">
        <w:rPr>
          <w:rFonts w:ascii="Times New Roman" w:hAnsi="Times New Roman" w:cs="Times New Roman"/>
          <w:b/>
          <w:sz w:val="44"/>
          <w:szCs w:val="44"/>
        </w:rPr>
        <w:t xml:space="preserve"> Щипачёва Татьяна Васильевна</w:t>
      </w:r>
    </w:p>
    <w:p w:rsidR="00317D03" w:rsidRDefault="00317D03">
      <w:pPr>
        <w:rPr>
          <w:rFonts w:ascii="Times New Roman" w:hAnsi="Times New Roman" w:cs="Times New Roman"/>
          <w:b/>
          <w:sz w:val="40"/>
          <w:szCs w:val="40"/>
        </w:rPr>
      </w:pPr>
    </w:p>
    <w:p w:rsidR="00317D03" w:rsidRDefault="00317D03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е бюджетное общеобразовательное учреждение «Петровская средняя общеобразовательная школа №1 Омского муниципального района Омской области»</w:t>
      </w:r>
    </w:p>
    <w:p w:rsidR="00317D03" w:rsidRDefault="00317D03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кольное лесничество «Муравейник»</w:t>
      </w:r>
    </w:p>
    <w:p w:rsidR="00317D03" w:rsidRDefault="00317D03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44541, Омская область, Омский район, село Петровка, улица Школьная  9</w:t>
      </w: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</w:p>
    <w:p w:rsidR="001E55FD" w:rsidRDefault="001E55FD" w:rsidP="001E55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2018 год</w:t>
      </w:r>
    </w:p>
    <w:p w:rsidR="001E55FD" w:rsidRPr="004E29B1" w:rsidRDefault="001E55FD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87371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E29B1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</w:p>
    <w:p w:rsidR="001E55FD" w:rsidRPr="00873718" w:rsidRDefault="00A248C3" w:rsidP="004E29B1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873718">
        <w:rPr>
          <w:b/>
          <w:i/>
          <w:color w:val="000000"/>
          <w:sz w:val="28"/>
          <w:szCs w:val="28"/>
        </w:rPr>
        <w:t>Краткая история вопроса</w:t>
      </w:r>
    </w:p>
    <w:p w:rsidR="00AD7777" w:rsidRPr="004E29B1" w:rsidRDefault="001E55FD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Одной из актуальных проблем </w:t>
      </w:r>
      <w:r w:rsidR="00AD7777" w:rsidRPr="004E29B1">
        <w:rPr>
          <w:color w:val="000000"/>
          <w:sz w:val="28"/>
          <w:szCs w:val="28"/>
        </w:rPr>
        <w:t xml:space="preserve">современности </w:t>
      </w:r>
      <w:r w:rsidRPr="004E29B1">
        <w:rPr>
          <w:color w:val="000000"/>
          <w:sz w:val="28"/>
          <w:szCs w:val="28"/>
        </w:rPr>
        <w:t>является сохранение и возобновление лесов. Школьники могут внести свой вклад в решение этой проблемы, благодаря работе школьного лесничества.</w:t>
      </w:r>
      <w:r w:rsidR="00AD7777" w:rsidRPr="004E29B1">
        <w:rPr>
          <w:color w:val="000000"/>
          <w:sz w:val="28"/>
          <w:szCs w:val="28"/>
        </w:rPr>
        <w:t xml:space="preserve"> Идея создания школьных лесничеств не нова, но в последние годы многие школьные лесничества перестали существовать.</w:t>
      </w:r>
    </w:p>
    <w:p w:rsidR="001E55FD" w:rsidRPr="004E29B1" w:rsidRDefault="00AD7777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нное на базе нашей школы лесничество, позволяет нам комплексно подойти к решению задач познавательного, экологического и эстетич</w:t>
      </w:r>
      <w:r w:rsidR="005D1747">
        <w:rPr>
          <w:color w:val="000000"/>
          <w:sz w:val="28"/>
          <w:szCs w:val="28"/>
        </w:rPr>
        <w:t>еского характера</w:t>
      </w:r>
      <w:r w:rsidRPr="004E29B1">
        <w:rPr>
          <w:color w:val="000000"/>
          <w:sz w:val="28"/>
          <w:szCs w:val="28"/>
        </w:rPr>
        <w:t xml:space="preserve">. </w:t>
      </w:r>
    </w:p>
    <w:p w:rsidR="001E55FD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етровское школьное лесничество работает по нескольким </w:t>
      </w:r>
      <w:r w:rsidR="001E55FD" w:rsidRPr="004E29B1">
        <w:rPr>
          <w:color w:val="000000"/>
          <w:sz w:val="28"/>
          <w:szCs w:val="28"/>
        </w:rPr>
        <w:t xml:space="preserve">направлениям. Кроме </w:t>
      </w:r>
      <w:proofErr w:type="gramStart"/>
      <w:r w:rsidR="001E55FD" w:rsidRPr="004E29B1">
        <w:rPr>
          <w:color w:val="000000"/>
          <w:sz w:val="28"/>
          <w:szCs w:val="28"/>
        </w:rPr>
        <w:t>лесохозяйственного</w:t>
      </w:r>
      <w:proofErr w:type="gramEnd"/>
      <w:r w:rsidR="001E55FD" w:rsidRPr="004E29B1">
        <w:rPr>
          <w:color w:val="000000"/>
          <w:sz w:val="28"/>
          <w:szCs w:val="28"/>
        </w:rPr>
        <w:t xml:space="preserve"> и природоохранного, у нас успешно развиваются </w:t>
      </w:r>
      <w:proofErr w:type="spellStart"/>
      <w:r w:rsidR="001E55FD" w:rsidRPr="004E29B1">
        <w:rPr>
          <w:color w:val="000000"/>
          <w:sz w:val="28"/>
          <w:szCs w:val="28"/>
        </w:rPr>
        <w:t>эколого</w:t>
      </w:r>
      <w:proofErr w:type="spellEnd"/>
      <w:r w:rsidR="001E55FD" w:rsidRPr="004E29B1">
        <w:rPr>
          <w:color w:val="000000"/>
          <w:sz w:val="28"/>
          <w:szCs w:val="28"/>
        </w:rPr>
        <w:t xml:space="preserve"> – просветительское, творческое и научно – исследовательское направление.</w:t>
      </w:r>
    </w:p>
    <w:p w:rsidR="001E55FD" w:rsidRPr="004E29B1" w:rsidRDefault="00AD7777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Надеемся, что</w:t>
      </w:r>
      <w:r w:rsidR="001E55FD" w:rsidRPr="004E29B1">
        <w:rPr>
          <w:color w:val="000000"/>
          <w:sz w:val="28"/>
          <w:szCs w:val="28"/>
        </w:rPr>
        <w:t xml:space="preserve"> наш опыт поможет другим школам в</w:t>
      </w:r>
      <w:r w:rsidRPr="004E29B1">
        <w:rPr>
          <w:color w:val="000000"/>
          <w:sz w:val="28"/>
          <w:szCs w:val="28"/>
        </w:rPr>
        <w:t xml:space="preserve"> работе</w:t>
      </w:r>
      <w:r w:rsidR="001E55FD" w:rsidRPr="004E29B1">
        <w:rPr>
          <w:color w:val="000000"/>
          <w:sz w:val="28"/>
          <w:szCs w:val="28"/>
        </w:rPr>
        <w:t xml:space="preserve"> школьных лесничеств.</w:t>
      </w:r>
    </w:p>
    <w:p w:rsidR="001E55FD" w:rsidRPr="00873718" w:rsidRDefault="001E55FD" w:rsidP="004E29B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3718">
        <w:rPr>
          <w:b/>
          <w:bCs/>
          <w:i/>
          <w:color w:val="000000"/>
          <w:sz w:val="28"/>
          <w:szCs w:val="28"/>
        </w:rPr>
        <w:t>Характеристика условий, в которых создавалось школьное лесничество</w:t>
      </w:r>
    </w:p>
    <w:p w:rsidR="0088249E" w:rsidRPr="00873718" w:rsidRDefault="001E55FD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М</w:t>
      </w:r>
      <w:r w:rsidR="0088249E" w:rsidRPr="004E29B1">
        <w:rPr>
          <w:color w:val="000000"/>
          <w:sz w:val="28"/>
          <w:szCs w:val="28"/>
        </w:rPr>
        <w:t>БОУ «Петро</w:t>
      </w:r>
      <w:r w:rsidRPr="004E29B1">
        <w:rPr>
          <w:color w:val="000000"/>
          <w:sz w:val="28"/>
          <w:szCs w:val="28"/>
        </w:rPr>
        <w:t>вска</w:t>
      </w:r>
      <w:r w:rsidR="00AD7777" w:rsidRPr="004E29B1">
        <w:rPr>
          <w:color w:val="000000"/>
          <w:sz w:val="28"/>
          <w:szCs w:val="28"/>
        </w:rPr>
        <w:t>я средняя</w:t>
      </w:r>
      <w:r w:rsidR="0088249E" w:rsidRPr="004E29B1">
        <w:rPr>
          <w:color w:val="000000"/>
          <w:sz w:val="28"/>
          <w:szCs w:val="28"/>
        </w:rPr>
        <w:t xml:space="preserve"> общеобразовательная</w:t>
      </w:r>
      <w:r w:rsidR="00AD7777" w:rsidRPr="004E29B1">
        <w:rPr>
          <w:color w:val="000000"/>
          <w:sz w:val="28"/>
          <w:szCs w:val="28"/>
        </w:rPr>
        <w:t xml:space="preserve"> школа» находиться в 34 км от г. Омска</w:t>
      </w:r>
      <w:r w:rsidRPr="004E29B1">
        <w:rPr>
          <w:color w:val="000000"/>
          <w:sz w:val="28"/>
          <w:szCs w:val="28"/>
        </w:rPr>
        <w:t>. Наша школа расположена на тер</w:t>
      </w:r>
      <w:r w:rsidR="0088249E" w:rsidRPr="004E29B1">
        <w:rPr>
          <w:color w:val="000000"/>
          <w:sz w:val="28"/>
          <w:szCs w:val="28"/>
        </w:rPr>
        <w:t>ритории села.</w:t>
      </w:r>
      <w:r w:rsidRPr="004E29B1">
        <w:rPr>
          <w:color w:val="000000"/>
          <w:sz w:val="28"/>
          <w:szCs w:val="28"/>
        </w:rPr>
        <w:t xml:space="preserve"> Однако она обслуживае</w:t>
      </w:r>
      <w:r w:rsidR="0088249E" w:rsidRPr="004E29B1">
        <w:rPr>
          <w:color w:val="000000"/>
          <w:sz w:val="28"/>
          <w:szCs w:val="28"/>
        </w:rPr>
        <w:t>т микрорайон в радиусе 20 км, 8</w:t>
      </w:r>
      <w:r w:rsidRPr="004E29B1">
        <w:rPr>
          <w:color w:val="000000"/>
          <w:sz w:val="28"/>
          <w:szCs w:val="28"/>
        </w:rPr>
        <w:t xml:space="preserve"> населенных пунктов. На территории поселка работают пре</w:t>
      </w:r>
      <w:r w:rsidR="0088249E" w:rsidRPr="004E29B1">
        <w:rPr>
          <w:color w:val="000000"/>
          <w:sz w:val="28"/>
          <w:szCs w:val="28"/>
        </w:rPr>
        <w:t>дприятия: завод по изготовлению фруктовых чипсов, молочный завод</w:t>
      </w:r>
      <w:r w:rsidRPr="004E29B1">
        <w:rPr>
          <w:color w:val="000000"/>
          <w:sz w:val="28"/>
          <w:szCs w:val="28"/>
        </w:rPr>
        <w:t xml:space="preserve">, деревообрабатывающие общества и другие небольшие организации. </w:t>
      </w:r>
      <w:r w:rsidR="0088249E" w:rsidRPr="004E29B1">
        <w:rPr>
          <w:color w:val="000000"/>
          <w:sz w:val="28"/>
          <w:szCs w:val="28"/>
        </w:rPr>
        <w:t>В поселке функционирует сельск</w:t>
      </w:r>
      <w:r w:rsidRPr="004E29B1">
        <w:rPr>
          <w:color w:val="000000"/>
          <w:sz w:val="28"/>
          <w:szCs w:val="28"/>
        </w:rPr>
        <w:t>ая библиоте</w:t>
      </w:r>
      <w:r w:rsidR="0088249E" w:rsidRPr="004E29B1">
        <w:rPr>
          <w:color w:val="000000"/>
          <w:sz w:val="28"/>
          <w:szCs w:val="28"/>
        </w:rPr>
        <w:t>ка, Дом культуры, детский сад</w:t>
      </w:r>
      <w:r w:rsidRPr="004E29B1">
        <w:rPr>
          <w:color w:val="000000"/>
          <w:sz w:val="28"/>
          <w:szCs w:val="28"/>
        </w:rPr>
        <w:t>. Большая часть семей – рабочие и служа</w:t>
      </w:r>
      <w:r w:rsidR="0088249E" w:rsidRPr="004E29B1">
        <w:rPr>
          <w:color w:val="000000"/>
          <w:sz w:val="28"/>
          <w:szCs w:val="28"/>
        </w:rPr>
        <w:t>щие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t>Основные направления</w:t>
      </w:r>
      <w:r w:rsidRPr="004E29B1">
        <w:rPr>
          <w:color w:val="000000"/>
          <w:sz w:val="28"/>
          <w:szCs w:val="28"/>
        </w:rPr>
        <w:t xml:space="preserve"> </w:t>
      </w:r>
      <w:r w:rsidRPr="004E29B1">
        <w:rPr>
          <w:i/>
          <w:iCs/>
          <w:color w:val="000000"/>
          <w:sz w:val="28"/>
          <w:szCs w:val="28"/>
        </w:rPr>
        <w:t>деятельности школьного лесничества</w:t>
      </w:r>
    </w:p>
    <w:p w:rsidR="00C7024F" w:rsidRPr="004E29B1" w:rsidRDefault="0088249E" w:rsidP="004E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«Муравейник» 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«Петро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я средняя школа</w:t>
      </w: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C7024F"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ботает по нескольким направлениям: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</w:t>
      </w:r>
      <w:proofErr w:type="spellEnd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светительск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хозяйственное, 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;</w:t>
      </w:r>
    </w:p>
    <w:p w:rsidR="00C7024F" w:rsidRPr="004E29B1" w:rsidRDefault="00C7024F" w:rsidP="004E29B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- </w:t>
      </w:r>
      <w:proofErr w:type="gramStart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е</w:t>
      </w:r>
      <w:proofErr w:type="gramEnd"/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храны природы, защиты и воспроизводства лесных и водных ресурсов. </w:t>
      </w:r>
    </w:p>
    <w:p w:rsidR="00C7024F" w:rsidRPr="004E29B1" w:rsidRDefault="00C7024F" w:rsidP="004E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ятельности тесно взаимосвязаны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t>Основные разработанные и утвержденные документ</w:t>
      </w:r>
      <w:r w:rsidR="0088249E" w:rsidRPr="004E29B1">
        <w:rPr>
          <w:i/>
          <w:iCs/>
          <w:color w:val="000000"/>
          <w:sz w:val="28"/>
          <w:szCs w:val="28"/>
        </w:rPr>
        <w:t>ы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оложение о школьном лесничестве.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став школьного лесничества. 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– производственный план работы на учебный год. </w:t>
      </w:r>
    </w:p>
    <w:p w:rsidR="00C7024F" w:rsidRPr="004E29B1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Договор о совме</w:t>
      </w:r>
      <w:r w:rsidR="0088249E" w:rsidRPr="004E29B1">
        <w:rPr>
          <w:color w:val="000000"/>
          <w:sz w:val="28"/>
          <w:szCs w:val="28"/>
        </w:rPr>
        <w:t>стной деятельности между Областным</w:t>
      </w:r>
      <w:r w:rsidRPr="004E29B1">
        <w:rPr>
          <w:color w:val="000000"/>
          <w:sz w:val="28"/>
          <w:szCs w:val="28"/>
        </w:rPr>
        <w:t xml:space="preserve"> лесничеством и школой.</w:t>
      </w:r>
    </w:p>
    <w:p w:rsidR="001E7CD9" w:rsidRDefault="00C7024F" w:rsidP="004E29B1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иказ директора школы об организации школьного лесничества и назначении руков</w:t>
      </w:r>
      <w:r w:rsidR="0088249E" w:rsidRPr="004E29B1">
        <w:rPr>
          <w:color w:val="000000"/>
          <w:sz w:val="28"/>
          <w:szCs w:val="28"/>
        </w:rPr>
        <w:t>одителя</w:t>
      </w:r>
      <w:r w:rsidRPr="004E29B1">
        <w:rPr>
          <w:color w:val="000000"/>
          <w:sz w:val="28"/>
          <w:szCs w:val="28"/>
        </w:rPr>
        <w:t xml:space="preserve"> (педагога школы).</w:t>
      </w:r>
    </w:p>
    <w:p w:rsidR="005D1747" w:rsidRPr="004E29B1" w:rsidRDefault="005D1747" w:rsidP="005D17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i/>
          <w:iCs/>
          <w:color w:val="000000"/>
          <w:sz w:val="28"/>
          <w:szCs w:val="28"/>
        </w:rPr>
        <w:lastRenderedPageBreak/>
        <w:t>Цель и задачи</w:t>
      </w:r>
      <w:r w:rsidRPr="004E29B1">
        <w:rPr>
          <w:color w:val="000000"/>
          <w:sz w:val="28"/>
          <w:szCs w:val="28"/>
        </w:rPr>
        <w:t xml:space="preserve"> 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  <w:u w:val="single"/>
        </w:rPr>
        <w:t>Цель:</w:t>
      </w:r>
      <w:r w:rsidR="0088249E" w:rsidRPr="004E29B1">
        <w:rPr>
          <w:color w:val="000000"/>
          <w:sz w:val="28"/>
          <w:szCs w:val="28"/>
        </w:rPr>
        <w:t xml:space="preserve"> создание</w:t>
      </w:r>
      <w:r w:rsidRPr="004E29B1">
        <w:rPr>
          <w:color w:val="000000"/>
          <w:sz w:val="28"/>
          <w:szCs w:val="28"/>
        </w:rPr>
        <w:t xml:space="preserve"> услов</w:t>
      </w:r>
      <w:r w:rsidR="00E93CC8" w:rsidRPr="004E29B1">
        <w:rPr>
          <w:color w:val="000000"/>
          <w:sz w:val="28"/>
          <w:szCs w:val="28"/>
        </w:rPr>
        <w:t>ий для формирования у школьников</w:t>
      </w:r>
      <w:r w:rsidRPr="004E29B1">
        <w:rPr>
          <w:color w:val="000000"/>
          <w:sz w:val="28"/>
          <w:szCs w:val="28"/>
        </w:rPr>
        <w:t xml:space="preserve"> </w:t>
      </w:r>
      <w:r w:rsidR="0088249E" w:rsidRPr="004E29B1">
        <w:rPr>
          <w:color w:val="000000"/>
          <w:sz w:val="28"/>
          <w:szCs w:val="28"/>
        </w:rPr>
        <w:t>бережно</w:t>
      </w:r>
      <w:r w:rsidR="00E93CC8" w:rsidRPr="004E29B1">
        <w:rPr>
          <w:color w:val="000000"/>
          <w:sz w:val="28"/>
          <w:szCs w:val="28"/>
        </w:rPr>
        <w:t>го отношения к природе,</w:t>
      </w:r>
      <w:r w:rsidRPr="004E29B1">
        <w:rPr>
          <w:color w:val="000000"/>
          <w:sz w:val="28"/>
          <w:szCs w:val="28"/>
        </w:rPr>
        <w:t xml:space="preserve"> расширение и углубление знаний в области дисципл</w:t>
      </w:r>
      <w:r w:rsidR="00E93CC8" w:rsidRPr="004E29B1">
        <w:rPr>
          <w:color w:val="000000"/>
          <w:sz w:val="28"/>
          <w:szCs w:val="28"/>
        </w:rPr>
        <w:t>ин естественнонаучного цикла, помощь</w:t>
      </w:r>
      <w:r w:rsidR="0088249E" w:rsidRPr="004E29B1">
        <w:rPr>
          <w:color w:val="000000"/>
          <w:sz w:val="28"/>
          <w:szCs w:val="28"/>
        </w:rPr>
        <w:t xml:space="preserve"> в выборе профессий связанных с лесным хозяйством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  <w:u w:val="single"/>
        </w:rPr>
        <w:t>Задачи: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вершенствовать природоохранную работу, направленную</w:t>
      </w:r>
      <w:r w:rsidR="00C7024F" w:rsidRPr="004E29B1">
        <w:rPr>
          <w:color w:val="000000"/>
          <w:sz w:val="28"/>
          <w:szCs w:val="28"/>
        </w:rPr>
        <w:t xml:space="preserve"> на изучение вопросов рационального лесопользования и сохранение лесных экосистем;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ть условия</w:t>
      </w:r>
      <w:r w:rsidR="00C7024F" w:rsidRPr="004E29B1">
        <w:rPr>
          <w:color w:val="000000"/>
          <w:sz w:val="28"/>
          <w:szCs w:val="28"/>
        </w:rPr>
        <w:t xml:space="preserve"> для социальной адаптации выпускников школьного лесничества через развитие партнерских отношений с учреждениями лесно</w:t>
      </w:r>
      <w:r w:rsidRPr="004E29B1">
        <w:rPr>
          <w:color w:val="000000"/>
          <w:sz w:val="28"/>
          <w:szCs w:val="28"/>
        </w:rPr>
        <w:t>го хозяйства</w:t>
      </w:r>
      <w:r w:rsidR="00C7024F" w:rsidRPr="004E29B1">
        <w:rPr>
          <w:color w:val="000000"/>
          <w:sz w:val="28"/>
          <w:szCs w:val="28"/>
        </w:rPr>
        <w:t>;</w:t>
      </w:r>
    </w:p>
    <w:p w:rsidR="00C7024F" w:rsidRPr="004E29B1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внедрять инновационные технологии в деятельность</w:t>
      </w:r>
      <w:r w:rsidR="00C7024F" w:rsidRPr="004E29B1">
        <w:rPr>
          <w:color w:val="000000"/>
          <w:sz w:val="28"/>
          <w:szCs w:val="28"/>
        </w:rPr>
        <w:t xml:space="preserve"> школьного ле</w:t>
      </w:r>
      <w:r w:rsidRPr="004E29B1">
        <w:rPr>
          <w:color w:val="000000"/>
          <w:sz w:val="28"/>
          <w:szCs w:val="28"/>
        </w:rPr>
        <w:t>сничества;</w:t>
      </w:r>
    </w:p>
    <w:p w:rsidR="00C7024F" w:rsidRDefault="00E93CC8" w:rsidP="004E29B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создать условия</w:t>
      </w:r>
      <w:r w:rsidR="00C7024F" w:rsidRPr="004E29B1">
        <w:rPr>
          <w:color w:val="000000"/>
          <w:sz w:val="28"/>
          <w:szCs w:val="28"/>
        </w:rPr>
        <w:t xml:space="preserve"> для осознанного раннего профильного самоопределения </w:t>
      </w:r>
      <w:proofErr w:type="gramStart"/>
      <w:r w:rsidR="00C7024F" w:rsidRPr="004E29B1">
        <w:rPr>
          <w:color w:val="000000"/>
          <w:sz w:val="28"/>
          <w:szCs w:val="28"/>
        </w:rPr>
        <w:t>обучающихся</w:t>
      </w:r>
      <w:proofErr w:type="gramEnd"/>
      <w:r w:rsidR="001E7CD9" w:rsidRPr="004E29B1">
        <w:rPr>
          <w:color w:val="000000"/>
          <w:sz w:val="28"/>
          <w:szCs w:val="28"/>
        </w:rPr>
        <w:t>.</w:t>
      </w:r>
    </w:p>
    <w:p w:rsidR="00873718" w:rsidRPr="00873718" w:rsidRDefault="00873718" w:rsidP="0087371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писание опыта работы школьного лесничества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1. Школьное лесничество организуется из чис</w:t>
      </w:r>
      <w:r w:rsidR="005D1747">
        <w:rPr>
          <w:color w:val="000000"/>
          <w:sz w:val="28"/>
          <w:szCs w:val="28"/>
        </w:rPr>
        <w:t>ла учащихся 5 - 10</w:t>
      </w:r>
      <w:r w:rsidR="00E93CC8" w:rsidRPr="004E29B1">
        <w:rPr>
          <w:color w:val="000000"/>
          <w:sz w:val="28"/>
          <w:szCs w:val="28"/>
        </w:rPr>
        <w:t xml:space="preserve"> классо</w:t>
      </w:r>
      <w:r w:rsidR="001E7CD9" w:rsidRPr="004E29B1">
        <w:rPr>
          <w:color w:val="000000"/>
          <w:sz w:val="28"/>
          <w:szCs w:val="28"/>
        </w:rPr>
        <w:t>в, которые</w:t>
      </w:r>
      <w:r w:rsidRPr="004E29B1">
        <w:rPr>
          <w:color w:val="000000"/>
          <w:sz w:val="28"/>
          <w:szCs w:val="28"/>
        </w:rPr>
        <w:t xml:space="preserve"> принимаются в школьное лесничество на добровол</w:t>
      </w:r>
      <w:r w:rsidR="00E93CC8" w:rsidRPr="004E29B1">
        <w:rPr>
          <w:color w:val="000000"/>
          <w:sz w:val="28"/>
          <w:szCs w:val="28"/>
        </w:rPr>
        <w:t>ьной основе</w:t>
      </w:r>
      <w:r w:rsidRPr="004E29B1">
        <w:rPr>
          <w:color w:val="000000"/>
          <w:sz w:val="28"/>
          <w:szCs w:val="28"/>
        </w:rPr>
        <w:t xml:space="preserve">. 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2. Школьное лесничество</w:t>
      </w:r>
      <w:r w:rsidR="00E93CC8" w:rsidRPr="004E29B1">
        <w:rPr>
          <w:color w:val="000000"/>
          <w:sz w:val="28"/>
          <w:szCs w:val="28"/>
        </w:rPr>
        <w:t xml:space="preserve"> рабо</w:t>
      </w:r>
      <w:r w:rsidR="001E7CD9" w:rsidRPr="004E29B1">
        <w:rPr>
          <w:color w:val="000000"/>
          <w:sz w:val="28"/>
          <w:szCs w:val="28"/>
        </w:rPr>
        <w:t>тает на территории Петровского сельского поселения</w:t>
      </w:r>
      <w:r w:rsidR="00E93CC8" w:rsidRPr="004E29B1">
        <w:rPr>
          <w:color w:val="000000"/>
          <w:sz w:val="28"/>
          <w:szCs w:val="28"/>
        </w:rPr>
        <w:t>.</w:t>
      </w:r>
    </w:p>
    <w:p w:rsidR="00C7024F" w:rsidRPr="004E29B1" w:rsidRDefault="00C7024F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3. Школьное лесничество работает в течение круглого года в соответствии с </w:t>
      </w: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- производственным планом, обсужденным на общем собрании школьного лесничества и утвержд</w:t>
      </w:r>
      <w:r w:rsidR="001E7CD9" w:rsidRPr="004E29B1">
        <w:rPr>
          <w:color w:val="000000"/>
          <w:sz w:val="28"/>
          <w:szCs w:val="28"/>
        </w:rPr>
        <w:t>енным директором школы.</w:t>
      </w:r>
      <w:r w:rsidRPr="004E29B1">
        <w:rPr>
          <w:color w:val="000000"/>
          <w:sz w:val="28"/>
          <w:szCs w:val="28"/>
        </w:rPr>
        <w:t xml:space="preserve"> </w:t>
      </w:r>
    </w:p>
    <w:p w:rsidR="001E7CD9" w:rsidRPr="004E29B1" w:rsidRDefault="001E7CD9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4. Лесничество имеет свой устав и актив, куда входят наиболее деятельные подростки. </w:t>
      </w:r>
    </w:p>
    <w:p w:rsidR="00C7024F" w:rsidRPr="004E29B1" w:rsidRDefault="001E7CD9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Члены лесничества</w:t>
      </w:r>
      <w:r w:rsidR="00C7024F" w:rsidRPr="004E29B1">
        <w:rPr>
          <w:color w:val="000000"/>
          <w:sz w:val="28"/>
          <w:szCs w:val="28"/>
        </w:rPr>
        <w:t xml:space="preserve"> участ</w:t>
      </w:r>
      <w:r w:rsidRPr="004E29B1">
        <w:rPr>
          <w:color w:val="000000"/>
          <w:sz w:val="28"/>
          <w:szCs w:val="28"/>
        </w:rPr>
        <w:t>вуют</w:t>
      </w:r>
      <w:r w:rsidR="00C7024F" w:rsidRPr="004E29B1">
        <w:rPr>
          <w:color w:val="000000"/>
          <w:sz w:val="28"/>
          <w:szCs w:val="28"/>
        </w:rPr>
        <w:t xml:space="preserve"> в следующих мероприятиях:</w:t>
      </w:r>
    </w:p>
    <w:p w:rsidR="00C7024F" w:rsidRPr="004E29B1" w:rsidRDefault="005D1747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адка </w:t>
      </w:r>
      <w:r w:rsidR="00C7024F" w:rsidRPr="004E29B1">
        <w:rPr>
          <w:color w:val="000000"/>
          <w:sz w:val="28"/>
          <w:szCs w:val="28"/>
        </w:rPr>
        <w:t>леса, уход за лесными культурами и лесосеменным</w:t>
      </w:r>
      <w:r>
        <w:rPr>
          <w:color w:val="000000"/>
          <w:sz w:val="28"/>
          <w:szCs w:val="28"/>
        </w:rPr>
        <w:t xml:space="preserve">и плантациями, </w:t>
      </w:r>
      <w:r w:rsidR="00C7024F" w:rsidRPr="004E29B1">
        <w:rPr>
          <w:color w:val="000000"/>
          <w:sz w:val="28"/>
          <w:szCs w:val="28"/>
        </w:rPr>
        <w:t xml:space="preserve"> выращивание лесопосадочного </w:t>
      </w:r>
      <w:r>
        <w:rPr>
          <w:color w:val="000000"/>
          <w:sz w:val="28"/>
          <w:szCs w:val="28"/>
        </w:rPr>
        <w:t>материала, озеленение населенного пункта</w:t>
      </w:r>
      <w:r w:rsidR="00C7024F" w:rsidRPr="004E29B1">
        <w:rPr>
          <w:color w:val="000000"/>
          <w:sz w:val="28"/>
          <w:szCs w:val="28"/>
        </w:rPr>
        <w:t xml:space="preserve"> и других тер</w:t>
      </w:r>
      <w:r w:rsidR="001E7CD9" w:rsidRPr="004E29B1">
        <w:rPr>
          <w:color w:val="000000"/>
          <w:sz w:val="28"/>
          <w:szCs w:val="28"/>
        </w:rPr>
        <w:t>риторий по согласованию с Администрацией сельского поселения</w:t>
      </w:r>
      <w:r w:rsidR="00C7024F" w:rsidRPr="004E29B1">
        <w:rPr>
          <w:color w:val="000000"/>
          <w:sz w:val="28"/>
          <w:szCs w:val="28"/>
        </w:rPr>
        <w:t xml:space="preserve">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проведении мероприятий по охране лесов, выявлении очагов повреждения леса вредителями, лесными пожарами, захламлением; охрана насекомых, птиц, зверей, редких растений, дру</w:t>
      </w:r>
      <w:r w:rsidR="001E7CD9" w:rsidRPr="004E29B1">
        <w:rPr>
          <w:color w:val="000000"/>
          <w:sz w:val="28"/>
          <w:szCs w:val="28"/>
        </w:rPr>
        <w:t>гих природных объектов (</w:t>
      </w:r>
      <w:r w:rsidRPr="004E29B1">
        <w:rPr>
          <w:color w:val="000000"/>
          <w:sz w:val="28"/>
          <w:szCs w:val="28"/>
        </w:rPr>
        <w:t xml:space="preserve">водные объекты и т.д.)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роведение научных и обучающих исследований, наблюдений за различными объектами природы; </w:t>
      </w:r>
    </w:p>
    <w:p w:rsidR="00C7024F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организация музеев и уголков природы; </w:t>
      </w:r>
    </w:p>
    <w:p w:rsidR="005D1747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оведение походов, тематических экскурсий, исследовательской работы;</w:t>
      </w:r>
    </w:p>
    <w:p w:rsidR="001E7CD9" w:rsidRPr="004E29B1" w:rsidRDefault="00C7024F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 пропаганда идей охраны природы, участие в смотрах, конкурсах, викторинах, олимпиадах, тематических праздниках.</w:t>
      </w:r>
    </w:p>
    <w:p w:rsidR="001E7CD9" w:rsidRPr="004E29B1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л</w:t>
      </w:r>
      <w:r w:rsidR="00C7024F" w:rsidRPr="004E29B1">
        <w:rPr>
          <w:color w:val="000000"/>
          <w:sz w:val="28"/>
          <w:szCs w:val="28"/>
        </w:rPr>
        <w:t>есохозяйственные и иные работы, связанные с проведением плановых и внеплановых мероприятий школьного ле</w:t>
      </w:r>
      <w:r w:rsidR="00534713">
        <w:rPr>
          <w:color w:val="000000"/>
          <w:sz w:val="28"/>
          <w:szCs w:val="28"/>
        </w:rPr>
        <w:t>сничества выполняются во внеуроч</w:t>
      </w:r>
      <w:r w:rsidR="00C7024F" w:rsidRPr="004E29B1">
        <w:rPr>
          <w:color w:val="000000"/>
          <w:sz w:val="28"/>
          <w:szCs w:val="28"/>
        </w:rPr>
        <w:t xml:space="preserve">ное время. </w:t>
      </w:r>
    </w:p>
    <w:p w:rsidR="001E7CD9" w:rsidRPr="004E29B1" w:rsidRDefault="00534713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8 - 10</w:t>
      </w:r>
      <w:r w:rsidR="00C7024F" w:rsidRPr="004E29B1">
        <w:rPr>
          <w:color w:val="000000"/>
          <w:sz w:val="28"/>
          <w:szCs w:val="28"/>
        </w:rPr>
        <w:t xml:space="preserve"> классов могут работать в школьном лесничестве в период прохождения производственной практики по согласованию с директором школы. Учащиеся средних классов могут работать в школьном лесничестве </w:t>
      </w:r>
      <w:r w:rsidR="00C7024F" w:rsidRPr="004E29B1">
        <w:rPr>
          <w:color w:val="000000"/>
          <w:sz w:val="28"/>
          <w:szCs w:val="28"/>
        </w:rPr>
        <w:lastRenderedPageBreak/>
        <w:t xml:space="preserve">во время уроков технологии и в летнем школьном лагере по согласованию с директором школы. </w:t>
      </w:r>
    </w:p>
    <w:p w:rsidR="001E7CD9" w:rsidRPr="004E29B1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4E29B1">
        <w:rPr>
          <w:color w:val="000000"/>
          <w:sz w:val="28"/>
          <w:szCs w:val="28"/>
        </w:rPr>
        <w:t>н</w:t>
      </w:r>
      <w:proofErr w:type="gramEnd"/>
      <w:r w:rsidRPr="004E29B1">
        <w:rPr>
          <w:color w:val="000000"/>
          <w:sz w:val="28"/>
          <w:szCs w:val="28"/>
        </w:rPr>
        <w:t>а период летних каникул организуются летние профильные смены из числа членов лесничества.</w:t>
      </w:r>
    </w:p>
    <w:p w:rsidR="00590CAB" w:rsidRDefault="001E7CD9" w:rsidP="004E29B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4E29B1">
        <w:rPr>
          <w:color w:val="000000"/>
          <w:sz w:val="28"/>
          <w:szCs w:val="28"/>
        </w:rPr>
        <w:t>ч</w:t>
      </w:r>
      <w:proofErr w:type="gramEnd"/>
      <w:r w:rsidR="00C7024F" w:rsidRPr="004E29B1">
        <w:rPr>
          <w:color w:val="000000"/>
          <w:sz w:val="28"/>
          <w:szCs w:val="28"/>
        </w:rPr>
        <w:t>лены школьного лесничества имеют право носить во время работы</w:t>
      </w:r>
      <w:r w:rsidRPr="004E29B1">
        <w:rPr>
          <w:color w:val="000000"/>
          <w:sz w:val="28"/>
          <w:szCs w:val="28"/>
        </w:rPr>
        <w:t xml:space="preserve"> в школьном лесничестве </w:t>
      </w:r>
      <w:r w:rsidR="005D1747">
        <w:rPr>
          <w:color w:val="000000"/>
          <w:sz w:val="28"/>
          <w:szCs w:val="28"/>
        </w:rPr>
        <w:t xml:space="preserve"> эмблемы</w:t>
      </w:r>
      <w:r w:rsidR="00C7024F" w:rsidRPr="004E29B1">
        <w:rPr>
          <w:color w:val="000000"/>
          <w:sz w:val="28"/>
          <w:szCs w:val="28"/>
        </w:rPr>
        <w:t>, знаки различия, установленные общим собранием лесничества и у</w:t>
      </w:r>
      <w:r w:rsidRPr="004E29B1">
        <w:rPr>
          <w:color w:val="000000"/>
          <w:sz w:val="28"/>
          <w:szCs w:val="28"/>
        </w:rPr>
        <w:t>твержденные директором школы.</w:t>
      </w: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7E61" w:rsidRDefault="00707E61" w:rsidP="00707E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E61" w:rsidTr="00707E61">
        <w:tc>
          <w:tcPr>
            <w:tcW w:w="3190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>Вид деятельности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 xml:space="preserve">   Мероприятия</w:t>
            </w:r>
          </w:p>
        </w:tc>
        <w:tc>
          <w:tcPr>
            <w:tcW w:w="3191" w:type="dxa"/>
          </w:tcPr>
          <w:p w:rsidR="00707E61" w:rsidRPr="002114DA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 xml:space="preserve">Результативность, охват </w:t>
            </w:r>
            <w:proofErr w:type="gramStart"/>
            <w:r w:rsidRPr="002114DA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>Работы по уборке мусора «Чистый лес»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2762F">
              <w:rPr>
                <w:color w:val="000000"/>
                <w:sz w:val="28"/>
                <w:szCs w:val="28"/>
              </w:rPr>
              <w:t>Очистка леса от бытового мусора и валежника</w:t>
            </w:r>
          </w:p>
          <w:p w:rsidR="0022762F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Оборудование мест стоянок для отдыха населения</w:t>
            </w: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а лес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есто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щита леса от вредителей и болезней</w:t>
            </w:r>
          </w:p>
        </w:tc>
        <w:tc>
          <w:tcPr>
            <w:tcW w:w="3190" w:type="dxa"/>
          </w:tcPr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частие в обработке лесного массива от вредителей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Залечивание ран на берёзах во время </w:t>
            </w:r>
            <w:proofErr w:type="spellStart"/>
            <w:r>
              <w:rPr>
                <w:color w:val="000000"/>
                <w:sz w:val="28"/>
                <w:szCs w:val="28"/>
              </w:rPr>
              <w:t>сокодвижения</w:t>
            </w:r>
            <w:proofErr w:type="spellEnd"/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proofErr w:type="gramStart"/>
            <w:r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иологии грибов-паразитов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Изучение видового состава насекомых-вредителей леса и методов борьбы с ними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га лес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 га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человек</w:t>
            </w: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473D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храни берёзку» (правила сбора берёзового сока)</w:t>
            </w:r>
          </w:p>
          <w:p w:rsidR="002114DA" w:rsidRDefault="002114DA" w:rsidP="002114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Палы» (о вреде сжигания мусора»,</w:t>
            </w:r>
            <w:proofErr w:type="gramEnd"/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7E61" w:rsidRDefault="006A473D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>Высадка саженцев деревьев и кустарников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адка саженцев ив и дубков, елей, сосен.</w:t>
            </w:r>
          </w:p>
        </w:tc>
        <w:tc>
          <w:tcPr>
            <w:tcW w:w="3191" w:type="dxa"/>
          </w:tcPr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деревьев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29B1">
              <w:rPr>
                <w:b/>
                <w:sz w:val="28"/>
                <w:szCs w:val="28"/>
              </w:rPr>
              <w:t>Театр «</w:t>
            </w:r>
            <w:proofErr w:type="spellStart"/>
            <w:r w:rsidRPr="004E29B1">
              <w:rPr>
                <w:b/>
                <w:sz w:val="28"/>
                <w:szCs w:val="28"/>
              </w:rPr>
              <w:t>Лесовичок</w:t>
            </w:r>
            <w:proofErr w:type="spellEnd"/>
            <w:r w:rsidRPr="004E29B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ценки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E29B1">
              <w:rPr>
                <w:sz w:val="28"/>
                <w:szCs w:val="28"/>
              </w:rPr>
              <w:t>«</w:t>
            </w:r>
            <w:proofErr w:type="gramEnd"/>
            <w:r w:rsidRPr="004E29B1">
              <w:rPr>
                <w:sz w:val="28"/>
                <w:szCs w:val="28"/>
              </w:rPr>
              <w:t>Берегите</w:t>
            </w:r>
            <w:proofErr w:type="spellEnd"/>
            <w:r w:rsidRPr="004E29B1">
              <w:rPr>
                <w:sz w:val="28"/>
                <w:szCs w:val="28"/>
              </w:rPr>
              <w:t xml:space="preserve"> лес» и «Как правильно вести себя в лесу и на речке»</w:t>
            </w:r>
            <w:r w:rsidR="00F7081C">
              <w:rPr>
                <w:sz w:val="28"/>
                <w:szCs w:val="28"/>
              </w:rPr>
              <w:t>,</w:t>
            </w:r>
          </w:p>
          <w:p w:rsidR="00F7081C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удище лесное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ихи о лесе»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ков «Леса будущего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114DA">
              <w:rPr>
                <w:b/>
                <w:color w:val="000000"/>
                <w:sz w:val="28"/>
                <w:szCs w:val="28"/>
              </w:rPr>
              <w:t>Профилактические мероприятия по охране леса от пожаров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улирование территорий леса с целью предотвращения пожаров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ормление альбомов</w:t>
            </w:r>
          </w:p>
        </w:tc>
        <w:tc>
          <w:tcPr>
            <w:tcW w:w="3190" w:type="dxa"/>
          </w:tcPr>
          <w:p w:rsidR="00707E61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Птицы-наш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рузья»</w:t>
            </w:r>
          </w:p>
        </w:tc>
        <w:tc>
          <w:tcPr>
            <w:tcW w:w="3191" w:type="dxa"/>
          </w:tcPr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льбом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тречи, беседы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есники открывают двери» (встреча с руководителями Главного управления лесного хозяйства)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пользе птиц»</w:t>
            </w:r>
            <w:r w:rsidR="00C67CD9">
              <w:rPr>
                <w:color w:val="000000"/>
                <w:sz w:val="28"/>
                <w:szCs w:val="28"/>
              </w:rPr>
              <w:t>, «Правила противопожарной безопасности в лесу»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бесед</w:t>
            </w:r>
          </w:p>
          <w:p w:rsidR="00707E61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34713">
              <w:rPr>
                <w:color w:val="000000"/>
                <w:sz w:val="28"/>
                <w:szCs w:val="28"/>
              </w:rPr>
              <w:t>8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эко</w:t>
            </w:r>
            <w:r w:rsidR="0022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ческих проблем села </w:t>
            </w:r>
          </w:p>
          <w:p w:rsidR="00707E6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сорные свалки»,</w:t>
            </w:r>
          </w:p>
          <w:p w:rsidR="0022762F" w:rsidRDefault="0022762F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чины затопления и засоления почв села Петровка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готовление листовок</w:t>
            </w:r>
            <w:r w:rsidR="00F7081C">
              <w:rPr>
                <w:b/>
                <w:color w:val="000000"/>
                <w:sz w:val="28"/>
                <w:szCs w:val="28"/>
              </w:rPr>
              <w:t>, брошюр</w:t>
            </w:r>
          </w:p>
        </w:tc>
        <w:tc>
          <w:tcPr>
            <w:tcW w:w="3190" w:type="dxa"/>
          </w:tcPr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Школьное лесничество «Муравейник», «Сборник заданий на </w:t>
            </w:r>
            <w:proofErr w:type="spellStart"/>
            <w:r>
              <w:rPr>
                <w:color w:val="000000"/>
                <w:sz w:val="28"/>
                <w:szCs w:val="28"/>
              </w:rPr>
              <w:t>экотроп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листовок, 5 брошюр</w:t>
            </w:r>
          </w:p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Акции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тицам – наша забота»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 спасение мальков рыб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Экосум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о вреде пластиковых пакетов),</w:t>
            </w:r>
          </w:p>
          <w:p w:rsidR="0022762F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2762F">
              <w:rPr>
                <w:color w:val="000000"/>
                <w:sz w:val="28"/>
                <w:szCs w:val="28"/>
              </w:rPr>
              <w:t>«Каждому скворцу по дворцу»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рвоцветы» (патрулирование территорий с целью пресечения браконьерства)</w:t>
            </w:r>
          </w:p>
          <w:p w:rsidR="002114DA" w:rsidRDefault="002114DA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Живи ёлочка» (патрулирование территорий с целью охраны хвойных пород </w:t>
            </w:r>
            <w:r>
              <w:rPr>
                <w:color w:val="000000"/>
                <w:sz w:val="28"/>
                <w:szCs w:val="28"/>
              </w:rPr>
              <w:lastRenderedPageBreak/>
              <w:t>от порубок в новогодние праздники)</w:t>
            </w:r>
          </w:p>
          <w:p w:rsidR="00707E61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Земли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еловек</w:t>
            </w: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67CD9" w:rsidRDefault="00C67CD9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07E61">
              <w:rPr>
                <w:b/>
                <w:color w:val="000000"/>
                <w:sz w:val="28"/>
                <w:szCs w:val="28"/>
              </w:rPr>
              <w:lastRenderedPageBreak/>
              <w:t>Мастер-класс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190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к изготавливать и развешивать кормушки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дарит нам лес» (мыловарение)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7959A3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190" w:type="dxa"/>
          </w:tcPr>
          <w:p w:rsidR="00707E61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ль отходов»</w:t>
            </w:r>
          </w:p>
        </w:tc>
        <w:tc>
          <w:tcPr>
            <w:tcW w:w="3191" w:type="dxa"/>
          </w:tcPr>
          <w:p w:rsidR="00707E61" w:rsidRDefault="007959A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мы знаем о лесе?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C32A67">
              <w:rPr>
                <w:b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учшее школ</w:t>
            </w:r>
            <w:r w:rsidR="00534713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е лесничество»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рост»</w:t>
            </w:r>
          </w:p>
        </w:tc>
        <w:tc>
          <w:tcPr>
            <w:tcW w:w="3191" w:type="dxa"/>
          </w:tcPr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7E61" w:rsidTr="00707E61">
        <w:tc>
          <w:tcPr>
            <w:tcW w:w="3190" w:type="dxa"/>
          </w:tcPr>
          <w:p w:rsidR="00707E61" w:rsidRP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невники наблюдений</w:t>
            </w: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мся правильно вести дневник наблюдений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на природу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то дарит нам лес?», «Изменения в природе происходят год от года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29B1">
              <w:rPr>
                <w:b/>
                <w:bCs/>
                <w:color w:val="000000"/>
                <w:sz w:val="28"/>
                <w:szCs w:val="28"/>
              </w:rPr>
              <w:t>Посещение экологического слёта «</w:t>
            </w:r>
            <w:proofErr w:type="spellStart"/>
            <w:r w:rsidRPr="004E29B1">
              <w:rPr>
                <w:b/>
                <w:bCs/>
                <w:color w:val="000000"/>
                <w:sz w:val="28"/>
                <w:szCs w:val="28"/>
              </w:rPr>
              <w:t>Степненский</w:t>
            </w:r>
            <w:proofErr w:type="spellEnd"/>
            <w:r w:rsidRPr="004E29B1">
              <w:rPr>
                <w:b/>
                <w:bCs/>
                <w:color w:val="000000"/>
                <w:sz w:val="28"/>
                <w:szCs w:val="28"/>
              </w:rPr>
              <w:t xml:space="preserve"> редут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рут по станциям: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ческая,</w:t>
            </w:r>
            <w:r w:rsidR="00534713">
              <w:rPr>
                <w:color w:val="000000"/>
                <w:sz w:val="28"/>
                <w:szCs w:val="28"/>
              </w:rPr>
              <w:t xml:space="preserve"> экологическая</w:t>
            </w:r>
            <w:r w:rsidR="00C67CD9">
              <w:rPr>
                <w:color w:val="000000"/>
                <w:sz w:val="28"/>
                <w:szCs w:val="28"/>
              </w:rPr>
              <w:t>, палеонтологическая и др.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в эколого-краеведческом музее.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огия жизни Сибиряков» (одежда, обувь, отношение к природе)</w:t>
            </w:r>
          </w:p>
          <w:p w:rsidR="00C32A67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а наших предков» (избы, дома)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человек</w:t>
            </w: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34713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компания зелёное движение ЭКА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C32A67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ет игра «Мобильные технологии при изучении экологии»</w:t>
            </w:r>
          </w:p>
        </w:tc>
        <w:tc>
          <w:tcPr>
            <w:tcW w:w="3191" w:type="dxa"/>
          </w:tcPr>
          <w:p w:rsidR="00707E61" w:rsidRDefault="00534713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человека</w:t>
            </w:r>
          </w:p>
        </w:tc>
      </w:tr>
      <w:tr w:rsidR="00707E61" w:rsidTr="00707E61">
        <w:tc>
          <w:tcPr>
            <w:tcW w:w="3190" w:type="dxa"/>
          </w:tcPr>
          <w:p w:rsidR="00707E61" w:rsidRPr="004E29B1" w:rsidRDefault="00707E61" w:rsidP="0070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: </w:t>
            </w:r>
            <w:r w:rsidRPr="004E29B1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тропа»</w:t>
            </w:r>
          </w:p>
          <w:p w:rsidR="00707E61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на пришкольной территории уголка природы, наблюдение и уход за тропой 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, а так же проведение экскурсий на тропе членами школьного лесничества.</w:t>
            </w:r>
          </w:p>
        </w:tc>
        <w:tc>
          <w:tcPr>
            <w:tcW w:w="3191" w:type="dxa"/>
          </w:tcPr>
          <w:p w:rsidR="006B1CD8" w:rsidRDefault="00707E61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6B1CD8">
              <w:rPr>
                <w:color w:val="000000"/>
                <w:sz w:val="28"/>
                <w:szCs w:val="28"/>
              </w:rPr>
              <w:t>кскурсии</w:t>
            </w:r>
            <w:r>
              <w:rPr>
                <w:color w:val="000000"/>
                <w:sz w:val="28"/>
                <w:szCs w:val="28"/>
              </w:rPr>
              <w:t xml:space="preserve"> на экологической тропе</w:t>
            </w:r>
            <w:r w:rsidR="006B1CD8">
              <w:rPr>
                <w:color w:val="000000"/>
                <w:sz w:val="28"/>
                <w:szCs w:val="28"/>
              </w:rPr>
              <w:t>: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юблю берёзу русскую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тицы нашего региона»,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вотные Сибири»</w:t>
            </w:r>
          </w:p>
          <w:p w:rsidR="006B1CD8" w:rsidRDefault="006B1CD8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атываем правила поведения в лесу»,</w:t>
            </w:r>
          </w:p>
          <w:p w:rsidR="00707E61" w:rsidRDefault="00F7081C" w:rsidP="0087371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хват 350</w:t>
            </w:r>
            <w:r w:rsidR="00707E61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</w:tbl>
    <w:p w:rsidR="00873718" w:rsidRDefault="00873718" w:rsidP="00873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b/>
          <w:bCs/>
          <w:color w:val="000000"/>
          <w:sz w:val="28"/>
          <w:szCs w:val="28"/>
        </w:rPr>
        <w:lastRenderedPageBreak/>
        <w:t>Основные результаты работы школьного лесничества за истекший период деятельности</w:t>
      </w: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48C3" w:rsidRPr="004E29B1" w:rsidRDefault="00717005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о итогам работы за 2017/2018</w:t>
      </w:r>
      <w:r w:rsidR="00C67CD9">
        <w:rPr>
          <w:color w:val="000000"/>
          <w:sz w:val="28"/>
          <w:szCs w:val="28"/>
        </w:rPr>
        <w:t xml:space="preserve"> учебный год руководителя нашего лесничества</w:t>
      </w:r>
      <w:r w:rsidR="00D5246E" w:rsidRPr="004E29B1">
        <w:rPr>
          <w:color w:val="000000"/>
          <w:sz w:val="28"/>
          <w:szCs w:val="28"/>
        </w:rPr>
        <w:t xml:space="preserve"> </w:t>
      </w:r>
      <w:r w:rsidR="00C67CD9">
        <w:rPr>
          <w:color w:val="000000"/>
          <w:sz w:val="28"/>
          <w:szCs w:val="28"/>
        </w:rPr>
        <w:t>Главное управление лесного хозяйства Омской области</w:t>
      </w:r>
      <w:r w:rsidRPr="004E29B1">
        <w:rPr>
          <w:color w:val="000000"/>
          <w:sz w:val="28"/>
          <w:szCs w:val="28"/>
        </w:rPr>
        <w:t xml:space="preserve"> </w:t>
      </w:r>
      <w:r w:rsidR="00C67CD9" w:rsidRPr="004E29B1">
        <w:rPr>
          <w:color w:val="000000"/>
          <w:sz w:val="28"/>
          <w:szCs w:val="28"/>
        </w:rPr>
        <w:t>нагр</w:t>
      </w:r>
      <w:r w:rsidR="00C67CD9">
        <w:rPr>
          <w:color w:val="000000"/>
          <w:sz w:val="28"/>
          <w:szCs w:val="28"/>
        </w:rPr>
        <w:t xml:space="preserve">адило Благодарственным письмом </w:t>
      </w:r>
      <w:r w:rsidR="00A248C3" w:rsidRPr="004E29B1">
        <w:rPr>
          <w:color w:val="000000"/>
          <w:sz w:val="28"/>
          <w:szCs w:val="28"/>
        </w:rPr>
        <w:t xml:space="preserve">за активное участие в работе школьных </w:t>
      </w:r>
      <w:r w:rsidR="00C67CD9">
        <w:rPr>
          <w:color w:val="000000"/>
          <w:sz w:val="28"/>
          <w:szCs w:val="28"/>
        </w:rPr>
        <w:t>лесничеств</w:t>
      </w:r>
      <w:r w:rsidR="00A248C3" w:rsidRPr="004E29B1">
        <w:rPr>
          <w:color w:val="000000"/>
          <w:sz w:val="28"/>
          <w:szCs w:val="28"/>
        </w:rPr>
        <w:t>, воспитания у школьников бережного отношения к лесу и его о</w:t>
      </w:r>
      <w:r w:rsidR="00ED2D1F">
        <w:rPr>
          <w:color w:val="000000"/>
          <w:sz w:val="28"/>
          <w:szCs w:val="28"/>
        </w:rPr>
        <w:t>битателям (см. приложение</w:t>
      </w:r>
      <w:r w:rsidR="00A248C3" w:rsidRPr="004E29B1">
        <w:rPr>
          <w:color w:val="000000"/>
          <w:sz w:val="28"/>
          <w:szCs w:val="28"/>
        </w:rPr>
        <w:t>).</w:t>
      </w:r>
    </w:p>
    <w:p w:rsidR="00A248C3" w:rsidRPr="004E29B1" w:rsidRDefault="00A248C3" w:rsidP="004E2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ботать школьное лесничество начало недавно, но уже есть результаты:</w:t>
      </w:r>
    </w:p>
    <w:p w:rsidR="00A248C3" w:rsidRPr="004E29B1" w:rsidRDefault="00A248C3" w:rsidP="004E29B1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развитие у ребят предметных и ключевых компетентностей: ценностно - смысловых, </w:t>
      </w:r>
      <w:proofErr w:type="spellStart"/>
      <w:r w:rsidRPr="004E29B1">
        <w:rPr>
          <w:color w:val="000000"/>
          <w:sz w:val="28"/>
          <w:szCs w:val="28"/>
        </w:rPr>
        <w:t>учебно</w:t>
      </w:r>
      <w:proofErr w:type="spellEnd"/>
      <w:r w:rsidRPr="004E29B1">
        <w:rPr>
          <w:color w:val="000000"/>
          <w:sz w:val="28"/>
          <w:szCs w:val="28"/>
        </w:rPr>
        <w:t xml:space="preserve"> - познавательных, коммуникативных, общекультурных и других, необходимых в любой профессиональной деятельности;</w:t>
      </w:r>
    </w:p>
    <w:p w:rsidR="00A248C3" w:rsidRPr="004E29B1" w:rsidRDefault="00A248C3" w:rsidP="004E29B1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профессиональная ориентация лесотехнического направления: 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ивитие любви к лесу, природе, выполнение интересных, занимательных заданий, связанных с познанием сложной разнообразной жизни лесного комплекса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олучение необходимого минимума знаний по охране природы, в частности по лесному делу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мение осуществлять экологический мониторинг; 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практические навыки по выращиванию саженцев сосны, ели, березы, дуба</w:t>
      </w:r>
      <w:r w:rsidR="00717005" w:rsidRPr="004E29B1">
        <w:rPr>
          <w:color w:val="000000"/>
          <w:sz w:val="28"/>
          <w:szCs w:val="28"/>
        </w:rPr>
        <w:t xml:space="preserve">, маньчжурского ореха </w:t>
      </w:r>
      <w:r w:rsidRPr="004E29B1">
        <w:rPr>
          <w:color w:val="000000"/>
          <w:sz w:val="28"/>
          <w:szCs w:val="28"/>
        </w:rPr>
        <w:t>и уходу за ними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мение наблюдать за жизнью</w:t>
      </w:r>
      <w:r w:rsidR="00717005" w:rsidRPr="004E29B1">
        <w:rPr>
          <w:color w:val="000000"/>
          <w:sz w:val="28"/>
          <w:szCs w:val="28"/>
        </w:rPr>
        <w:t xml:space="preserve"> лесных животных</w:t>
      </w:r>
      <w:r w:rsidRPr="004E29B1">
        <w:rPr>
          <w:color w:val="000000"/>
          <w:sz w:val="28"/>
          <w:szCs w:val="28"/>
        </w:rPr>
        <w:t>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 xml:space="preserve">умение вести разъяснительную природоохранную работу среди посетителей леса, </w:t>
      </w:r>
      <w:r w:rsidR="00C67CD9">
        <w:rPr>
          <w:color w:val="000000"/>
          <w:sz w:val="28"/>
          <w:szCs w:val="28"/>
        </w:rPr>
        <w:t>туристов</w:t>
      </w:r>
      <w:r w:rsidRPr="004E29B1">
        <w:rPr>
          <w:color w:val="000000"/>
          <w:sz w:val="28"/>
          <w:szCs w:val="28"/>
        </w:rPr>
        <w:t>: знакомить с правилами противопожарной безопасности и поведения в лесу, нормами и правилами сбора лекарственных трав, даров леса (установление аншлагов, статьи в школьной</w:t>
      </w:r>
      <w:r w:rsidR="00C67CD9">
        <w:rPr>
          <w:color w:val="000000"/>
          <w:sz w:val="28"/>
          <w:szCs w:val="28"/>
        </w:rPr>
        <w:t xml:space="preserve"> газете и в районных газетах</w:t>
      </w:r>
      <w:r w:rsidRPr="004E29B1">
        <w:rPr>
          <w:color w:val="000000"/>
          <w:sz w:val="28"/>
          <w:szCs w:val="28"/>
        </w:rPr>
        <w:t>)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экологических акциях: «</w:t>
      </w:r>
      <w:r w:rsidR="00C67CD9">
        <w:rPr>
          <w:color w:val="000000"/>
          <w:sz w:val="28"/>
          <w:szCs w:val="28"/>
        </w:rPr>
        <w:t>День Земли»</w:t>
      </w:r>
      <w:r w:rsidR="00717005" w:rsidRPr="004E29B1">
        <w:rPr>
          <w:color w:val="000000"/>
          <w:sz w:val="28"/>
          <w:szCs w:val="28"/>
        </w:rPr>
        <w:t>», «</w:t>
      </w:r>
      <w:proofErr w:type="spellStart"/>
      <w:r w:rsidR="00717005" w:rsidRPr="004E29B1">
        <w:rPr>
          <w:color w:val="000000"/>
          <w:sz w:val="28"/>
          <w:szCs w:val="28"/>
        </w:rPr>
        <w:t>Экосумка</w:t>
      </w:r>
      <w:proofErr w:type="spellEnd"/>
      <w:r w:rsidR="00C67CD9">
        <w:rPr>
          <w:color w:val="000000"/>
          <w:sz w:val="28"/>
          <w:szCs w:val="28"/>
        </w:rPr>
        <w:t>», «Живи ёлочка»</w:t>
      </w:r>
      <w:r w:rsidR="00717005" w:rsidRPr="004E29B1">
        <w:rPr>
          <w:color w:val="000000"/>
          <w:sz w:val="28"/>
          <w:szCs w:val="28"/>
        </w:rPr>
        <w:t>, «Птицам – наша забота»</w:t>
      </w:r>
      <w:r w:rsidRPr="004E29B1">
        <w:rPr>
          <w:color w:val="000000"/>
          <w:sz w:val="28"/>
          <w:szCs w:val="28"/>
        </w:rPr>
        <w:t xml:space="preserve">, </w:t>
      </w:r>
      <w:r w:rsidR="00C67CD9">
        <w:rPr>
          <w:color w:val="000000"/>
          <w:sz w:val="28"/>
          <w:szCs w:val="28"/>
        </w:rPr>
        <w:t>«Первоцветы»</w:t>
      </w:r>
      <w:r w:rsidRPr="004E29B1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4E29B1">
        <w:rPr>
          <w:color w:val="000000"/>
          <w:sz w:val="28"/>
          <w:szCs w:val="28"/>
        </w:rPr>
        <w:t>др</w:t>
      </w:r>
      <w:proofErr w:type="spellEnd"/>
      <w:proofErr w:type="gramEnd"/>
      <w:r w:rsidRPr="004E29B1">
        <w:rPr>
          <w:color w:val="000000"/>
          <w:sz w:val="28"/>
          <w:szCs w:val="28"/>
        </w:rPr>
        <w:t>;</w:t>
      </w:r>
    </w:p>
    <w:p w:rsidR="00A248C3" w:rsidRPr="004E29B1" w:rsidRDefault="00717005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участие в конкурсах различного уровня  «Подрост», Всероссийский заочный конкурс «Лучшее школьное лесничество»</w:t>
      </w:r>
      <w:r w:rsidR="00ED2D1F">
        <w:rPr>
          <w:color w:val="000000"/>
          <w:sz w:val="28"/>
          <w:szCs w:val="28"/>
        </w:rPr>
        <w:t xml:space="preserve"> (см. приложение)</w:t>
      </w:r>
      <w:r w:rsidRPr="004E29B1">
        <w:rPr>
          <w:color w:val="000000"/>
          <w:sz w:val="28"/>
          <w:szCs w:val="28"/>
        </w:rPr>
        <w:t>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звитие практических умений школьников в экспериментальной работе, формирование навыков практической оценки биоэкологического состояния окружающей среды;</w:t>
      </w:r>
    </w:p>
    <w:p w:rsidR="00A248C3" w:rsidRPr="004E29B1" w:rsidRDefault="00A248C3" w:rsidP="004E29B1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формирование умений планирования и организации экспериментальных исследований;</w:t>
      </w:r>
    </w:p>
    <w:p w:rsidR="00A248C3" w:rsidRPr="00C67CD9" w:rsidRDefault="00A248C3" w:rsidP="00C67CD9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E29B1">
        <w:rPr>
          <w:color w:val="000000"/>
          <w:sz w:val="28"/>
          <w:szCs w:val="28"/>
        </w:rPr>
        <w:t>развитие системного анализа, вероятностного мышления и прогнозир</w:t>
      </w:r>
      <w:r w:rsidR="00C67CD9">
        <w:rPr>
          <w:color w:val="000000"/>
          <w:sz w:val="28"/>
          <w:szCs w:val="28"/>
        </w:rPr>
        <w:t>ования результатов эксперимента.</w:t>
      </w:r>
    </w:p>
    <w:p w:rsidR="00A248C3" w:rsidRDefault="00A248C3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07" w:rsidRDefault="00603C07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07" w:rsidRDefault="00603C07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Приложение</w:t>
      </w:r>
    </w:p>
    <w:p w:rsidR="00F94433" w:rsidRDefault="00F94433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433" w:rsidRPr="00F94433" w:rsidRDefault="00F94433" w:rsidP="004E29B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достижения</w:t>
      </w:r>
    </w:p>
    <w:p w:rsidR="00603C07" w:rsidRDefault="00603C07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07" w:rsidRDefault="00603C07" w:rsidP="004E29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07" w:rsidRPr="004E29B1" w:rsidRDefault="00603C07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358"/>
            <wp:effectExtent l="0" t="635" r="2540" b="2540"/>
            <wp:docPr id="1" name="Рисунок 1" descr="C:\Users\dns\Pictures\2012-02\DSCF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2012-02\DSCF4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A2" w:rsidRDefault="00603C07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1059" cy="4048125"/>
            <wp:effectExtent l="0" t="6668" r="0" b="0"/>
            <wp:docPr id="4" name="Рисунок 4" descr="C:\Users\dns\Pictures\2012-02\DSCF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Pictures\2012-02\DSCF4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9437" cy="40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07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4BC1E7" wp14:editId="0A5A67BB">
            <wp:extent cx="4038600" cy="3028950"/>
            <wp:effectExtent l="0" t="9525" r="9525" b="9525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3C07" w:rsidRDefault="00603C07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3291370"/>
            <wp:effectExtent l="2222" t="0" r="2223" b="2222"/>
            <wp:docPr id="3" name="Рисунок 3" descr="C:\Users\dns\Pictures\2012-02\DSCF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Pictures\2012-02\DSCF4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8497" cy="32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48" w:rsidRDefault="00864D48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48" w:rsidRDefault="00864D48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D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A51CEB" wp14:editId="75532E72">
            <wp:extent cx="3561858" cy="3238746"/>
            <wp:effectExtent l="9208" t="0" r="0" b="0"/>
            <wp:docPr id="7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9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3080" cy="32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4D48" w:rsidRDefault="00864D48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D48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амках акции «Лесники открывают двери» встреча с руководством лесного хозяйства Омского района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2514AD" wp14:editId="0E96F8B5">
            <wp:extent cx="4038600" cy="3028950"/>
            <wp:effectExtent l="0" t="0" r="0" b="0"/>
            <wp:docPr id="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A7F07" wp14:editId="3EC7FF91">
            <wp:extent cx="5238750" cy="3838575"/>
            <wp:effectExtent l="0" t="0" r="0" b="9525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ная познавательно – развлекательная программа «Мы за чаем не скучаем!» (о пользе лекарственных трав)</w:t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42F7F3" wp14:editId="5F2F2028">
            <wp:extent cx="4038600" cy="3028950"/>
            <wp:effectExtent l="0" t="0" r="0" b="0"/>
            <wp:docPr id="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34A482" wp14:editId="6997EF0F">
            <wp:extent cx="4038600" cy="3028950"/>
            <wp:effectExtent l="0" t="0" r="0" b="0"/>
            <wp:docPr id="6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сум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среди населения (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ред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й наносят природе пластиковые пакеты). Разъяснительная работа среди населения.</w:t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909A0E" wp14:editId="1172DD96">
            <wp:extent cx="4038600" cy="3028950"/>
            <wp:effectExtent l="0" t="0" r="0" b="0"/>
            <wp:docPr id="10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43759E" wp14:editId="09041A4D">
            <wp:extent cx="4038600" cy="3028950"/>
            <wp:effectExtent l="0" t="0" r="0" b="0"/>
            <wp:docPr id="1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ка «Чудище лесное» (о бережном отношении к лесным богатствам)</w:t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0BD488" wp14:editId="61E553C6">
            <wp:extent cx="5067300" cy="3524250"/>
            <wp:effectExtent l="0" t="0" r="0" b="0"/>
            <wp:docPr id="1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Экскурсии на «Экологической тропе» </w:t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819664" wp14:editId="07737391">
            <wp:extent cx="4800600" cy="3324225"/>
            <wp:effectExtent l="0" t="0" r="0" b="9525"/>
            <wp:docPr id="13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33" w:rsidRDefault="00F9443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AEC32" wp14:editId="0633F6C9">
            <wp:extent cx="4848225" cy="3505200"/>
            <wp:effectExtent l="0" t="0" r="9525" b="0"/>
            <wp:docPr id="2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 Днём рожденья лес!» (познавательная программа, посвящённая дню леса)</w:t>
      </w: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F4E6A" wp14:editId="16500769">
            <wp:extent cx="4905375" cy="3371850"/>
            <wp:effectExtent l="0" t="0" r="9525" b="0"/>
            <wp:docPr id="2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BD5074" wp14:editId="37C46741">
            <wp:extent cx="4953000" cy="3343275"/>
            <wp:effectExtent l="0" t="0" r="0" b="9525"/>
            <wp:docPr id="2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ы и викторины о лесе и лесных обитателях среди обучающихся школы</w:t>
      </w:r>
      <w:proofErr w:type="gramEnd"/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AC58E1" wp14:editId="41DA9711">
            <wp:extent cx="4038600" cy="3028950"/>
            <wp:effectExtent l="0" t="0" r="0" b="0"/>
            <wp:docPr id="2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713088" wp14:editId="775F94D7">
            <wp:extent cx="4038600" cy="3028950"/>
            <wp:effectExtent l="0" t="0" r="0" b="0"/>
            <wp:docPr id="25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поезде «Здоровье»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E25839" wp14:editId="605F5A26">
            <wp:extent cx="4038600" cy="3028950"/>
            <wp:effectExtent l="0" t="0" r="0" b="0"/>
            <wp:docPr id="2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64611">
        <w:rPr>
          <w:rFonts w:ascii="Times New Roman" w:hAnsi="Times New Roman" w:cs="Times New Roman"/>
          <w:b/>
          <w:sz w:val="28"/>
          <w:szCs w:val="28"/>
        </w:rPr>
        <w:t xml:space="preserve">  Агитационная работа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6EBD5B" wp14:editId="566357CC">
            <wp:extent cx="4038600" cy="3028950"/>
            <wp:effectExtent l="0" t="0" r="0" b="0"/>
            <wp:docPr id="30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ера</w:t>
      </w:r>
      <w:r w:rsidR="00264611">
        <w:rPr>
          <w:rFonts w:ascii="Times New Roman" w:hAnsi="Times New Roman" w:cs="Times New Roman"/>
          <w:b/>
          <w:sz w:val="28"/>
          <w:szCs w:val="28"/>
        </w:rPr>
        <w:t xml:space="preserve">ция «Палы» - о вреде сжигания мусора </w:t>
      </w:r>
      <w:proofErr w:type="gramStart"/>
      <w:r w:rsidR="0026461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64611">
        <w:rPr>
          <w:rFonts w:ascii="Times New Roman" w:hAnsi="Times New Roman" w:cs="Times New Roman"/>
          <w:b/>
          <w:sz w:val="28"/>
          <w:szCs w:val="28"/>
        </w:rPr>
        <w:t>распространение листовок среди местного населения)</w:t>
      </w: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3764AB" wp14:editId="011DE3EB">
            <wp:extent cx="4038600" cy="3028950"/>
            <wp:effectExtent l="0" t="0" r="0" b="0"/>
            <wp:docPr id="3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B908BB" wp14:editId="5190C932">
            <wp:extent cx="4038600" cy="3028950"/>
            <wp:effectExtent l="0" t="0" r="0" b="0"/>
            <wp:docPr id="32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подарит нам лес?» (мастер – класс по мыловарению проводят специалисты Главного управления лесного хозяйства)</w:t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CBD3B9" wp14:editId="4686290A">
            <wp:extent cx="4038600" cy="3028950"/>
            <wp:effectExtent l="0" t="0" r="0" b="0"/>
            <wp:docPr id="36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9F0A2C" wp14:editId="0C560B5C">
            <wp:extent cx="4038600" cy="3028950"/>
            <wp:effectExtent l="0" t="0" r="0" b="0"/>
            <wp:docPr id="3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61" w:rsidRDefault="00BD7B6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адка саженцев елей </w:t>
      </w:r>
      <w:r w:rsidR="006C0B24">
        <w:rPr>
          <w:rFonts w:ascii="Times New Roman" w:hAnsi="Times New Roman" w:cs="Times New Roman"/>
          <w:b/>
          <w:sz w:val="28"/>
          <w:szCs w:val="28"/>
        </w:rPr>
        <w:t>на пришкольной территории</w:t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61AB6" wp14:editId="6C3B6513">
            <wp:extent cx="4038600" cy="3028950"/>
            <wp:effectExtent l="0" t="0" r="0" b="0"/>
            <wp:docPr id="3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C53D44" wp14:editId="77CC0EAD">
            <wp:extent cx="4038600" cy="3028422"/>
            <wp:effectExtent l="0" t="0" r="0" b="635"/>
            <wp:docPr id="35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E3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Очистка леса от бытового мусора и грязи</w:t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B13E3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54B9C1" wp14:editId="0166F975">
            <wp:extent cx="4038600" cy="3028950"/>
            <wp:effectExtent l="0" t="0" r="0" b="0"/>
            <wp:docPr id="14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C5CE88" wp14:editId="35911A9D">
            <wp:extent cx="4038600" cy="3028950"/>
            <wp:effectExtent l="0" t="0" r="0" b="0"/>
            <wp:docPr id="3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детского теат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среди воспитанников детского сада «Солнышко»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FF5209" wp14:editId="65FAEB0D">
            <wp:extent cx="4038600" cy="3028950"/>
            <wp:effectExtent l="0" t="0" r="0" b="0"/>
            <wp:docPr id="1026" name="Picture 2" descr="C:\Users\dns\Desktop\DSCF23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ns\Desktop\DSCF2343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900" cy="3552825"/>
            <wp:effectExtent l="0" t="0" r="0" b="9525"/>
            <wp:docPr id="40" name="Рисунок 40" descr="C:\Users\dns\Documents\театр\DSCF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театр\DSCF15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49" cy="35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A32E06" wp14:editId="6A295559">
            <wp:extent cx="4038600" cy="3028950"/>
            <wp:effectExtent l="0" t="0" r="0" b="0"/>
            <wp:docPr id="1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 – враг леса</w:t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0BC917" wp14:editId="4E2E3938">
            <wp:extent cx="4933950" cy="3409950"/>
            <wp:effectExtent l="0" t="0" r="0" b="0"/>
            <wp:docPr id="33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Спасение мальков рыб</w:t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C5F88F" wp14:editId="6DDD5226">
            <wp:extent cx="5267325" cy="3437621"/>
            <wp:effectExtent l="0" t="0" r="0" b="0"/>
            <wp:docPr id="1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7" cy="34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B24" w:rsidRDefault="006C0B24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 районном экологическом слёт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пн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дут»</w:t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BF966" wp14:editId="416B7653">
            <wp:extent cx="3886200" cy="2800350"/>
            <wp:effectExtent l="0" t="0" r="0" b="0"/>
            <wp:docPr id="1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4B2851" wp14:editId="74565B01">
            <wp:extent cx="3600450" cy="2590800"/>
            <wp:effectExtent l="0" t="0" r="0" b="0"/>
            <wp:docPr id="1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9BE787" wp14:editId="660E0D24">
            <wp:extent cx="3543300" cy="2552700"/>
            <wp:effectExtent l="0" t="0" r="0" b="0"/>
            <wp:docPr id="2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интернет ресурсом. Компания МТС и зелёное движение «ЭКА» разработали программу мобильные технологии для изу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лог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оторой мы принимали участие</w:t>
      </w: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11" w:rsidRDefault="00264611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7EF437" wp14:editId="046BC138">
            <wp:extent cx="4038600" cy="3028950"/>
            <wp:effectExtent l="0" t="0" r="0" b="0"/>
            <wp:docPr id="19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954D8C" wp14:editId="22CCC0D0">
            <wp:extent cx="4038600" cy="3028950"/>
            <wp:effectExtent l="0" t="0" r="0" b="0"/>
            <wp:docPr id="20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Изучение грибов - паразитов</w:t>
      </w: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40958" wp14:editId="0A975DF2">
            <wp:extent cx="4191000" cy="2933700"/>
            <wp:effectExtent l="0" t="0" r="0" b="0"/>
            <wp:docPr id="26" name="Рисунок 26" descr="C:\Users\dns\Pictures\2012-02\DSCF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2012-02\DSCF47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9" cy="29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35" w:rsidRDefault="001C4A35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0950" cy="2667000"/>
            <wp:effectExtent l="0" t="0" r="0" b="0"/>
            <wp:docPr id="39" name="Рисунок 39" descr="C:\Users\dns\Pictures\2012-02\DSCF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Pictures\2012-02\DSCF47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09" cy="26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3325" cy="2933700"/>
            <wp:effectExtent l="0" t="0" r="9525" b="0"/>
            <wp:docPr id="41" name="Рисунок 41" descr="C:\Users\dns\Pictures\2012-02\DSCF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Pictures\2012-02\DSCF47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98" cy="29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9A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09A" w:rsidRPr="004E29B1" w:rsidRDefault="00DC609A" w:rsidP="004E29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09A" w:rsidRPr="004E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1132"/>
    <w:multiLevelType w:val="multilevel"/>
    <w:tmpl w:val="E32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94ABF"/>
    <w:multiLevelType w:val="multilevel"/>
    <w:tmpl w:val="AC6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71714"/>
    <w:multiLevelType w:val="multilevel"/>
    <w:tmpl w:val="20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813C9"/>
    <w:multiLevelType w:val="hybridMultilevel"/>
    <w:tmpl w:val="1E4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DD3"/>
    <w:multiLevelType w:val="multilevel"/>
    <w:tmpl w:val="FF2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E041E"/>
    <w:multiLevelType w:val="multilevel"/>
    <w:tmpl w:val="253C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C68AC"/>
    <w:multiLevelType w:val="multilevel"/>
    <w:tmpl w:val="B9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939FC"/>
    <w:multiLevelType w:val="multilevel"/>
    <w:tmpl w:val="811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9D"/>
    <w:rsid w:val="00074EA2"/>
    <w:rsid w:val="001C4A35"/>
    <w:rsid w:val="001E55FD"/>
    <w:rsid w:val="001E7CD9"/>
    <w:rsid w:val="002114DA"/>
    <w:rsid w:val="0022762F"/>
    <w:rsid w:val="00264611"/>
    <w:rsid w:val="00286A9D"/>
    <w:rsid w:val="00317D03"/>
    <w:rsid w:val="004E29B1"/>
    <w:rsid w:val="00534713"/>
    <w:rsid w:val="00590CAB"/>
    <w:rsid w:val="005D1747"/>
    <w:rsid w:val="00603C07"/>
    <w:rsid w:val="006A473D"/>
    <w:rsid w:val="006B1CD8"/>
    <w:rsid w:val="006C0B24"/>
    <w:rsid w:val="00707E61"/>
    <w:rsid w:val="00717005"/>
    <w:rsid w:val="007362E6"/>
    <w:rsid w:val="007959A3"/>
    <w:rsid w:val="00864D48"/>
    <w:rsid w:val="00873718"/>
    <w:rsid w:val="0088249E"/>
    <w:rsid w:val="00A248C3"/>
    <w:rsid w:val="00AD7777"/>
    <w:rsid w:val="00B34F32"/>
    <w:rsid w:val="00BD7B61"/>
    <w:rsid w:val="00C32A67"/>
    <w:rsid w:val="00C67CD9"/>
    <w:rsid w:val="00C7024F"/>
    <w:rsid w:val="00D5246E"/>
    <w:rsid w:val="00D77730"/>
    <w:rsid w:val="00DB13E3"/>
    <w:rsid w:val="00DC609A"/>
    <w:rsid w:val="00E93CC8"/>
    <w:rsid w:val="00ED2D1F"/>
    <w:rsid w:val="00F7081C"/>
    <w:rsid w:val="00F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EC2A-59A5-4E48-AE0A-7BDB802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1</cp:revision>
  <dcterms:created xsi:type="dcterms:W3CDTF">2018-07-30T07:43:00Z</dcterms:created>
  <dcterms:modified xsi:type="dcterms:W3CDTF">2018-08-21T05:49:00Z</dcterms:modified>
</cp:coreProperties>
</file>